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page" w:tblpX="631" w:tblpY="316"/>
        <w:tblW w:w="112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3494"/>
      </w:tblGrid>
      <w:tr w:rsidR="00BF069E" w:rsidRPr="00BE06B0" w14:paraId="166CC821" w14:textId="77777777" w:rsidTr="0039406D">
        <w:trPr>
          <w:trHeight w:val="1329"/>
        </w:trPr>
        <w:tc>
          <w:tcPr>
            <w:tcW w:w="3539" w:type="dxa"/>
            <w:vAlign w:val="center"/>
          </w:tcPr>
          <w:p w14:paraId="5F5EF1F1" w14:textId="77777777" w:rsidR="00AE0395" w:rsidRPr="00F020A6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749F10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нГТУ</w:t>
            </w:r>
          </w:p>
          <w:p w14:paraId="0D0713F7" w14:textId="77777777" w:rsidR="008262A4" w:rsidRPr="00BE06B0" w:rsidRDefault="008262A4" w:rsidP="00AE039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vAlign w:val="center"/>
          </w:tcPr>
          <w:p w14:paraId="0EE41FB4" w14:textId="58909F84" w:rsidR="00AE0395" w:rsidRPr="00BE06B0" w:rsidRDefault="00DF1BAD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тоды анализа данных</w:t>
            </w:r>
          </w:p>
        </w:tc>
        <w:tc>
          <w:tcPr>
            <w:tcW w:w="3494" w:type="dxa"/>
            <w:vAlign w:val="center"/>
          </w:tcPr>
          <w:p w14:paraId="60A10059" w14:textId="77777777" w:rsidR="008262A4" w:rsidRPr="00BE06B0" w:rsidRDefault="00E056E4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С-23</w:t>
            </w:r>
          </w:p>
          <w:p w14:paraId="1B974CDF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91D75" w:rsidRPr="00BE06B0" w14:paraId="2A99F6E8" w14:textId="77777777" w:rsidTr="0039406D">
        <w:trPr>
          <w:trHeight w:val="679"/>
        </w:trPr>
        <w:tc>
          <w:tcPr>
            <w:tcW w:w="3539" w:type="dxa"/>
            <w:vAlign w:val="center"/>
          </w:tcPr>
          <w:p w14:paraId="6646478B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федра СКС</w:t>
            </w:r>
          </w:p>
        </w:tc>
        <w:tc>
          <w:tcPr>
            <w:tcW w:w="4253" w:type="dxa"/>
            <w:vAlign w:val="center"/>
          </w:tcPr>
          <w:p w14:paraId="31338A1F" w14:textId="25FB5E3C" w:rsidR="00AE0395" w:rsidRPr="00F46B50" w:rsidRDefault="00BD1C26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бораторная работа №</w:t>
            </w:r>
            <w:r w:rsidR="00F46B5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94" w:type="dxa"/>
            <w:vAlign w:val="center"/>
          </w:tcPr>
          <w:p w14:paraId="21468CF2" w14:textId="07AA04E6" w:rsidR="00AE0395" w:rsidRPr="00BE06B0" w:rsidRDefault="002A6FD3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карин А.А.</w:t>
            </w:r>
          </w:p>
        </w:tc>
      </w:tr>
    </w:tbl>
    <w:tbl>
      <w:tblPr>
        <w:tblStyle w:val="a3"/>
        <w:tblpPr w:leftFromText="180" w:rightFromText="180" w:vertAnchor="text" w:horzAnchor="page" w:tblpX="646" w:tblpY="-1368"/>
        <w:tblOverlap w:val="never"/>
        <w:tblW w:w="1127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45"/>
        <w:gridCol w:w="2157"/>
        <w:gridCol w:w="992"/>
        <w:gridCol w:w="1276"/>
        <w:gridCol w:w="1211"/>
      </w:tblGrid>
      <w:tr w:rsidR="00691D75" w:rsidRPr="00BE06B0" w14:paraId="5F0CFCBD" w14:textId="77777777" w:rsidTr="0039406D">
        <w:trPr>
          <w:trHeight w:val="557"/>
        </w:trPr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6FA1F7B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полнение</w:t>
            </w:r>
          </w:p>
        </w:tc>
        <w:tc>
          <w:tcPr>
            <w:tcW w:w="5636" w:type="dxa"/>
            <w:gridSpan w:val="4"/>
            <w:tcBorders>
              <w:top w:val="nil"/>
              <w:right w:val="nil"/>
            </w:tcBorders>
            <w:vAlign w:val="center"/>
          </w:tcPr>
          <w:p w14:paraId="33A86A91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щита</w:t>
            </w:r>
          </w:p>
        </w:tc>
      </w:tr>
      <w:tr w:rsidR="009979E5" w:rsidRPr="00BE06B0" w14:paraId="2D084E65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048C41E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2986420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уден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46066D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08716588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0D56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15174602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полн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8E564B0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3548E7D" w14:textId="77777777" w:rsidR="009979E5" w:rsidRPr="00BE06B0" w:rsidRDefault="00965071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6DEB2BC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71FB2704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4A76F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82536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20688B4B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щиты</w:t>
            </w: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65B48DB1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AACAA26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.</w:t>
            </w:r>
          </w:p>
        </w:tc>
      </w:tr>
      <w:tr w:rsidR="009979E5" w:rsidRPr="00BE06B0" w14:paraId="4EB8F2BD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2B4435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877755" w14:textId="6380B1A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F9C9DB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C17F1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6359FD3" w14:textId="29A072F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412EE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1382C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2EC4CB53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ABE7BA7" w14:textId="0A88C85C" w:rsidR="00DF1BAD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34ECDC19" w14:textId="77777777" w:rsidR="00F46B50" w:rsidRPr="00F46B50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>Формулировка и проверка статистических гипотез</w:t>
      </w:r>
    </w:p>
    <w:p w14:paraId="7DC487C4" w14:textId="77777777" w:rsidR="00F46B50" w:rsidRPr="00F46B50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формулировать и проверять статистические гипотезы, научиться составлять программы их использованием языка </w:t>
      </w:r>
      <w:r w:rsidRPr="00F46B50">
        <w:rPr>
          <w:rFonts w:ascii="Times New Roman" w:hAnsi="Times New Roman" w:cs="Times New Roman"/>
          <w:sz w:val="28"/>
          <w:szCs w:val="28"/>
        </w:rPr>
        <w:t>Python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95E7D" w14:textId="77777777" w:rsidR="00F46B50" w:rsidRPr="00F46B5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ADE04" w14:textId="77777777" w:rsidR="00F46B50" w:rsidRPr="00F46B50" w:rsidRDefault="00F46B50" w:rsidP="00F46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sz w:val="28"/>
          <w:szCs w:val="28"/>
          <w:lang w:val="ru-RU"/>
        </w:rPr>
        <w:t>Задание к лабораторной работе:</w:t>
      </w:r>
    </w:p>
    <w:p w14:paraId="6EB41BFD" w14:textId="77777777" w:rsidR="00F46B50" w:rsidRPr="00F46B5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агрузите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набор данных по ссылке</w:t>
      </w:r>
    </w:p>
    <w:p w14:paraId="0EA29F44" w14:textId="77777777" w:rsidR="00F46B50" w:rsidRPr="00E57C1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C10">
        <w:rPr>
          <w:rFonts w:ascii="Times New Roman" w:hAnsi="Times New Roman" w:cs="Times New Roman"/>
          <w:sz w:val="28"/>
          <w:szCs w:val="28"/>
        </w:rPr>
        <w:t>https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E57C10">
        <w:rPr>
          <w:rFonts w:ascii="Times New Roman" w:hAnsi="Times New Roman" w:cs="Times New Roman"/>
          <w:sz w:val="28"/>
          <w:szCs w:val="28"/>
        </w:rPr>
        <w:t>dpds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7C10">
        <w:rPr>
          <w:rFonts w:ascii="Times New Roman" w:hAnsi="Times New Roman" w:cs="Times New Roman"/>
          <w:sz w:val="28"/>
          <w:szCs w:val="28"/>
        </w:rPr>
        <w:t>weatheronline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7C10">
        <w:rPr>
          <w:rFonts w:ascii="Times New Roman" w:hAnsi="Times New Roman" w:cs="Times New Roman"/>
          <w:sz w:val="28"/>
          <w:szCs w:val="28"/>
        </w:rPr>
        <w:t>co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7C10">
        <w:rPr>
          <w:rFonts w:ascii="Times New Roman" w:hAnsi="Times New Roman" w:cs="Times New Roman"/>
          <w:sz w:val="28"/>
          <w:szCs w:val="28"/>
        </w:rPr>
        <w:t>uk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57C10">
        <w:rPr>
          <w:rFonts w:ascii="Times New Roman" w:hAnsi="Times New Roman" w:cs="Times New Roman"/>
          <w:sz w:val="28"/>
          <w:szCs w:val="28"/>
        </w:rPr>
        <w:t>historical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7C10">
        <w:rPr>
          <w:rFonts w:ascii="Times New Roman" w:hAnsi="Times New Roman" w:cs="Times New Roman"/>
          <w:sz w:val="28"/>
          <w:szCs w:val="28"/>
        </w:rPr>
        <w:t>data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57C10">
        <w:rPr>
          <w:rFonts w:ascii="Times New Roman" w:hAnsi="Times New Roman" w:cs="Times New Roman"/>
          <w:sz w:val="28"/>
          <w:szCs w:val="28"/>
        </w:rPr>
        <w:t>weather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7C10">
        <w:rPr>
          <w:rFonts w:ascii="Times New Roman" w:hAnsi="Times New Roman" w:cs="Times New Roman"/>
          <w:sz w:val="28"/>
          <w:szCs w:val="28"/>
        </w:rPr>
        <w:t>stations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7C10">
        <w:rPr>
          <w:rFonts w:ascii="Times New Roman" w:hAnsi="Times New Roman" w:cs="Times New Roman"/>
          <w:sz w:val="28"/>
          <w:szCs w:val="28"/>
        </w:rPr>
        <w:t>download</w:t>
      </w:r>
    </w:p>
    <w:p w14:paraId="0FC4ABFA" w14:textId="77777777" w:rsidR="00F46B50" w:rsidRPr="00E57C1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 xml:space="preserve">2. Загрузите набор данных в </w:t>
      </w:r>
      <w:r w:rsidRPr="00E57C10">
        <w:rPr>
          <w:rFonts w:ascii="Times New Roman" w:hAnsi="Times New Roman" w:cs="Times New Roman"/>
          <w:sz w:val="28"/>
          <w:szCs w:val="28"/>
        </w:rPr>
        <w:t>pandas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функции </w:t>
      </w:r>
      <w:r w:rsidRPr="00E57C10">
        <w:rPr>
          <w:rFonts w:ascii="Times New Roman" w:hAnsi="Times New Roman" w:cs="Times New Roman"/>
          <w:sz w:val="28"/>
          <w:szCs w:val="28"/>
        </w:rPr>
        <w:t>read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7C10">
        <w:rPr>
          <w:rFonts w:ascii="Times New Roman" w:hAnsi="Times New Roman" w:cs="Times New Roman"/>
          <w:sz w:val="28"/>
          <w:szCs w:val="28"/>
        </w:rPr>
        <w:t>csv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().Данные должны быть извлечены корректно (указана исходная кодировка, разобраны даты, все поля разделены). Установите индекс на один из столбцов.</w:t>
      </w:r>
    </w:p>
    <w:p w14:paraId="0706591C" w14:textId="77777777" w:rsidR="00F46B50" w:rsidRPr="00E57C1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>3. Выведите набор на экран.</w:t>
      </w:r>
    </w:p>
    <w:p w14:paraId="19953EFF" w14:textId="77777777" w:rsidR="00F46B50" w:rsidRPr="00E57C1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>4. Выведите на экран одно из полей</w:t>
      </w:r>
    </w:p>
    <w:p w14:paraId="0D9E7C7B" w14:textId="77777777" w:rsidR="00F46B50" w:rsidRPr="00F46B5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C10">
        <w:rPr>
          <w:rFonts w:ascii="Times New Roman" w:hAnsi="Times New Roman" w:cs="Times New Roman"/>
          <w:sz w:val="28"/>
          <w:szCs w:val="28"/>
          <w:lang w:val="ru-RU"/>
        </w:rPr>
        <w:t xml:space="preserve">5. Постройте график набора/поля при помощи функции </w:t>
      </w:r>
      <w:r w:rsidRPr="00E57C10">
        <w:rPr>
          <w:rFonts w:ascii="Times New Roman" w:hAnsi="Times New Roman" w:cs="Times New Roman"/>
          <w:sz w:val="28"/>
          <w:szCs w:val="28"/>
        </w:rPr>
        <w:t>plot</w:t>
      </w:r>
      <w:r w:rsidRPr="00E57C10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141A24DF" w14:textId="77777777" w:rsidR="00F46B50" w:rsidRPr="00F46B50" w:rsidRDefault="00F46B50" w:rsidP="00F46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50">
        <w:rPr>
          <w:rFonts w:ascii="Times New Roman" w:hAnsi="Times New Roman" w:cs="Times New Roman"/>
          <w:sz w:val="28"/>
          <w:szCs w:val="28"/>
        </w:rPr>
        <w:t>Исходный код:</w:t>
      </w:r>
    </w:p>
    <w:p w14:paraId="4A053C9A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import pandas as pd</w:t>
      </w:r>
    </w:p>
    <w:p w14:paraId="45F2C59F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</w:rPr>
        <w:t>import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</w:rPr>
        <w:t>matplotlib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1A85">
        <w:rPr>
          <w:rFonts w:ascii="Times New Roman" w:hAnsi="Times New Roman" w:cs="Times New Roman"/>
          <w:sz w:val="28"/>
          <w:szCs w:val="28"/>
        </w:rPr>
        <w:t>pyplot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</w:rPr>
        <w:t>as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</w:rPr>
        <w:t>plt</w:t>
      </w:r>
    </w:p>
    <w:p w14:paraId="0D945143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# Загружаем данные, пропуская первые 9 строк</w:t>
      </w:r>
    </w:p>
    <w:p w14:paraId="0DFE2B6B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 xml:space="preserve">df = pd.read_csv("dataset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лб</w:t>
      </w:r>
      <w:r w:rsidRPr="00391A85">
        <w:rPr>
          <w:rFonts w:ascii="Times New Roman" w:hAnsi="Times New Roman" w:cs="Times New Roman"/>
          <w:sz w:val="28"/>
          <w:szCs w:val="28"/>
        </w:rPr>
        <w:t>2.csv", encoding="utf-8", skiprows=9, names=["timestamp", "temperature"])</w:t>
      </w:r>
    </w:p>
    <w:p w14:paraId="6AD46490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 xml:space="preserve">#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Преобразуем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строковые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1A85">
        <w:rPr>
          <w:rFonts w:ascii="Times New Roman" w:hAnsi="Times New Roman" w:cs="Times New Roman"/>
          <w:sz w:val="28"/>
          <w:szCs w:val="28"/>
        </w:rPr>
        <w:t xml:space="preserve"> datetime</w:t>
      </w:r>
    </w:p>
    <w:p w14:paraId="7122C718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lastRenderedPageBreak/>
        <w:t>df["timestamp"] = pd.to_datetime(df["timestamp"], errors="coerce", infer_datetime_format=True)</w:t>
      </w:r>
    </w:p>
    <w:p w14:paraId="5E3CDB61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print(df["timestamp"].head(10))</w:t>
      </w:r>
    </w:p>
    <w:p w14:paraId="5FB8F539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 xml:space="preserve">#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Преобразуем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температуру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1A85">
        <w:rPr>
          <w:rFonts w:ascii="Times New Roman" w:hAnsi="Times New Roman" w:cs="Times New Roman"/>
          <w:sz w:val="28"/>
          <w:szCs w:val="28"/>
        </w:rPr>
        <w:t xml:space="preserve"> float</w:t>
      </w:r>
    </w:p>
    <w:p w14:paraId="55A47581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df["temperature"] = pd.to_numeric(df["temperature"], errors="coerce")</w:t>
      </w:r>
    </w:p>
    <w:p w14:paraId="213CC1FD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EABE82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 xml:space="preserve">#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Установим</w:t>
      </w:r>
      <w:r w:rsidRPr="00391A85">
        <w:rPr>
          <w:rFonts w:ascii="Times New Roman" w:hAnsi="Times New Roman" w:cs="Times New Roman"/>
          <w:sz w:val="28"/>
          <w:szCs w:val="28"/>
        </w:rPr>
        <w:t xml:space="preserve"> </w:t>
      </w:r>
      <w:r w:rsidRPr="00391A85">
        <w:rPr>
          <w:rFonts w:ascii="Times New Roman" w:hAnsi="Times New Roman" w:cs="Times New Roman"/>
          <w:sz w:val="28"/>
          <w:szCs w:val="28"/>
          <w:lang w:val="ru-RU"/>
        </w:rPr>
        <w:t>индекс</w:t>
      </w:r>
    </w:p>
    <w:p w14:paraId="729B5285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df.set_index("timestamp", inplace=True)</w:t>
      </w:r>
    </w:p>
    <w:p w14:paraId="4BB9BB97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5E72B0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# Выведем первые строки</w:t>
      </w:r>
    </w:p>
    <w:p w14:paraId="556293D1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print(df.head())</w:t>
      </w:r>
    </w:p>
    <w:p w14:paraId="41CD9683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13F46A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# Построим график температуры</w:t>
      </w:r>
    </w:p>
    <w:p w14:paraId="23942B4D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df["temperature"].plot(title="График температуры", figsize=(12, 5))</w:t>
      </w:r>
    </w:p>
    <w:p w14:paraId="064DE392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plt.xlabel("Дата")</w:t>
      </w:r>
    </w:p>
    <w:p w14:paraId="75200D29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1A85">
        <w:rPr>
          <w:rFonts w:ascii="Times New Roman" w:hAnsi="Times New Roman" w:cs="Times New Roman"/>
          <w:sz w:val="28"/>
          <w:szCs w:val="28"/>
          <w:lang w:val="ru-RU"/>
        </w:rPr>
        <w:t>plt.ylabel("Температура (°C)")</w:t>
      </w:r>
    </w:p>
    <w:p w14:paraId="69A5D5C7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plt.grid()</w:t>
      </w:r>
    </w:p>
    <w:p w14:paraId="1A07251D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A85">
        <w:rPr>
          <w:rFonts w:ascii="Times New Roman" w:hAnsi="Times New Roman" w:cs="Times New Roman"/>
          <w:sz w:val="28"/>
          <w:szCs w:val="28"/>
        </w:rPr>
        <w:t>plt.show()</w:t>
      </w:r>
    </w:p>
    <w:p w14:paraId="73765D1A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F2E84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291498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432AE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16F1E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A43C08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36790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3DF63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745C3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D67FC" w14:textId="77777777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2779A4" w14:textId="05AC0A22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07BF52" w14:textId="7427AA6D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B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C1FE40" wp14:editId="4637F010">
            <wp:extent cx="2162755" cy="2395309"/>
            <wp:effectExtent l="0" t="0" r="9525" b="5080"/>
            <wp:docPr id="53684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43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784" cy="23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08DC" w14:textId="370B7805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B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082238" wp14:editId="454F76CF">
            <wp:extent cx="6152515" cy="2937510"/>
            <wp:effectExtent l="0" t="0" r="635" b="0"/>
            <wp:docPr id="210252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8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562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4F92B6" w14:textId="77777777" w:rsidR="00F46B50" w:rsidRPr="00F46B50" w:rsidRDefault="00F46B50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sectPr w:rsidR="00F46B50" w:rsidRPr="00F46B50" w:rsidSect="00EB6EE4">
      <w:footerReference w:type="default" r:id="rId10"/>
      <w:pgSz w:w="12240" w:h="15840"/>
      <w:pgMar w:top="1134" w:right="850" w:bottom="1134" w:left="1701" w:header="113" w:footer="340" w:gutter="0"/>
      <w:pgBorders w:offsetFrom="page">
        <w:top w:val="single" w:sz="12" w:space="15" w:color="auto"/>
        <w:left w:val="single" w:sz="12" w:space="31" w:color="auto"/>
        <w:bottom w:val="single" w:sz="12" w:space="15" w:color="auto"/>
        <w:right w:val="single" w:sz="12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B256" w14:textId="77777777" w:rsidR="004B5E13" w:rsidRPr="00BE06B0" w:rsidRDefault="004B5E13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endnote>
  <w:endnote w:type="continuationSeparator" w:id="0">
    <w:p w14:paraId="15373190" w14:textId="77777777" w:rsidR="004B5E13" w:rsidRPr="00BE06B0" w:rsidRDefault="004B5E13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-860736407"/>
      <w:docPartObj>
        <w:docPartGallery w:val="Page Numbers (Bottom of Page)"/>
        <w:docPartUnique/>
      </w:docPartObj>
    </w:sdtPr>
    <w:sdtContent>
      <w:p w14:paraId="49B8216E" w14:textId="77777777" w:rsidR="007D6EF9" w:rsidRPr="00BE06B0" w:rsidRDefault="007D6EF9">
        <w:pPr>
          <w:pStyle w:val="a8"/>
          <w:jc w:val="right"/>
          <w:rPr>
            <w:sz w:val="21"/>
            <w:szCs w:val="21"/>
          </w:rPr>
        </w:pPr>
        <w:r w:rsidRPr="00BE06B0">
          <w:rPr>
            <w:sz w:val="21"/>
            <w:szCs w:val="21"/>
          </w:rPr>
          <w:fldChar w:fldCharType="begin"/>
        </w:r>
        <w:r w:rsidRPr="00BE06B0">
          <w:rPr>
            <w:sz w:val="21"/>
            <w:szCs w:val="21"/>
          </w:rPr>
          <w:instrText>PAGE   \* MERGEFORMAT</w:instrText>
        </w:r>
        <w:r w:rsidRPr="00BE06B0">
          <w:rPr>
            <w:sz w:val="21"/>
            <w:szCs w:val="21"/>
          </w:rPr>
          <w:fldChar w:fldCharType="separate"/>
        </w:r>
        <w:r w:rsidR="006960A1" w:rsidRPr="006960A1">
          <w:rPr>
            <w:noProof/>
            <w:sz w:val="21"/>
            <w:szCs w:val="21"/>
            <w:lang w:val="ru-RU"/>
          </w:rPr>
          <w:t>7</w:t>
        </w:r>
        <w:r w:rsidRPr="00BE06B0">
          <w:rPr>
            <w:sz w:val="21"/>
            <w:szCs w:val="21"/>
          </w:rPr>
          <w:fldChar w:fldCharType="end"/>
        </w:r>
      </w:p>
    </w:sdtContent>
  </w:sdt>
  <w:p w14:paraId="37E7665B" w14:textId="77777777" w:rsidR="00EB6EE4" w:rsidRPr="00BE06B0" w:rsidRDefault="00EB6EE4">
    <w:pPr>
      <w:pStyle w:val="a8"/>
      <w:rPr>
        <w:sz w:val="21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9453" w14:textId="77777777" w:rsidR="004B5E13" w:rsidRPr="00BE06B0" w:rsidRDefault="004B5E13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footnote>
  <w:footnote w:type="continuationSeparator" w:id="0">
    <w:p w14:paraId="3152EEDD" w14:textId="77777777" w:rsidR="004B5E13" w:rsidRPr="00BE06B0" w:rsidRDefault="004B5E13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6EC7"/>
    <w:multiLevelType w:val="hybridMultilevel"/>
    <w:tmpl w:val="DA2A1E04"/>
    <w:lvl w:ilvl="0" w:tplc="876A71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7A3E97"/>
    <w:multiLevelType w:val="multilevel"/>
    <w:tmpl w:val="B99C0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 w15:restartNumberingAfterBreak="0">
    <w:nsid w:val="305F67A1"/>
    <w:multiLevelType w:val="hybridMultilevel"/>
    <w:tmpl w:val="E0629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7807"/>
    <w:multiLevelType w:val="multilevel"/>
    <w:tmpl w:val="F13E8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7E002857"/>
    <w:multiLevelType w:val="hybridMultilevel"/>
    <w:tmpl w:val="9AB4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7025">
    <w:abstractNumId w:val="3"/>
  </w:num>
  <w:num w:numId="2" w16cid:durableId="1648775691">
    <w:abstractNumId w:val="1"/>
  </w:num>
  <w:num w:numId="3" w16cid:durableId="747920148">
    <w:abstractNumId w:val="4"/>
  </w:num>
  <w:num w:numId="4" w16cid:durableId="1530875329">
    <w:abstractNumId w:val="0"/>
  </w:num>
  <w:num w:numId="5" w16cid:durableId="157693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A4"/>
    <w:rsid w:val="000119DF"/>
    <w:rsid w:val="00026187"/>
    <w:rsid w:val="00053F71"/>
    <w:rsid w:val="000C2EEB"/>
    <w:rsid w:val="00101DF7"/>
    <w:rsid w:val="00116750"/>
    <w:rsid w:val="00171FFF"/>
    <w:rsid w:val="001B5775"/>
    <w:rsid w:val="001F1611"/>
    <w:rsid w:val="002133AD"/>
    <w:rsid w:val="00243122"/>
    <w:rsid w:val="00246FF4"/>
    <w:rsid w:val="00261655"/>
    <w:rsid w:val="00293DCF"/>
    <w:rsid w:val="00294081"/>
    <w:rsid w:val="002A6FD3"/>
    <w:rsid w:val="0030571F"/>
    <w:rsid w:val="00312868"/>
    <w:rsid w:val="00320BFF"/>
    <w:rsid w:val="0033242A"/>
    <w:rsid w:val="003469A5"/>
    <w:rsid w:val="003642AB"/>
    <w:rsid w:val="003833BB"/>
    <w:rsid w:val="0039406D"/>
    <w:rsid w:val="003954AB"/>
    <w:rsid w:val="003A4175"/>
    <w:rsid w:val="003F248D"/>
    <w:rsid w:val="00473D5F"/>
    <w:rsid w:val="004B5E13"/>
    <w:rsid w:val="004E4513"/>
    <w:rsid w:val="00517CE2"/>
    <w:rsid w:val="005319E1"/>
    <w:rsid w:val="00534CD3"/>
    <w:rsid w:val="0053600F"/>
    <w:rsid w:val="005854E6"/>
    <w:rsid w:val="005F529F"/>
    <w:rsid w:val="00645DA8"/>
    <w:rsid w:val="00691D75"/>
    <w:rsid w:val="006960A1"/>
    <w:rsid w:val="006B38A6"/>
    <w:rsid w:val="006D36A4"/>
    <w:rsid w:val="0074481C"/>
    <w:rsid w:val="007B032D"/>
    <w:rsid w:val="007D6EF9"/>
    <w:rsid w:val="007E2448"/>
    <w:rsid w:val="0080646D"/>
    <w:rsid w:val="00817CF2"/>
    <w:rsid w:val="008262A4"/>
    <w:rsid w:val="00845097"/>
    <w:rsid w:val="00855C71"/>
    <w:rsid w:val="008605F8"/>
    <w:rsid w:val="0086187C"/>
    <w:rsid w:val="00862AC6"/>
    <w:rsid w:val="008857BC"/>
    <w:rsid w:val="00893FE9"/>
    <w:rsid w:val="008B6007"/>
    <w:rsid w:val="008C1CBF"/>
    <w:rsid w:val="00965071"/>
    <w:rsid w:val="009979E5"/>
    <w:rsid w:val="009E73F1"/>
    <w:rsid w:val="00A21060"/>
    <w:rsid w:val="00AB46DA"/>
    <w:rsid w:val="00AC2AB1"/>
    <w:rsid w:val="00AE0395"/>
    <w:rsid w:val="00AE74B2"/>
    <w:rsid w:val="00B053DD"/>
    <w:rsid w:val="00B85898"/>
    <w:rsid w:val="00BB4BB2"/>
    <w:rsid w:val="00BB4EB7"/>
    <w:rsid w:val="00BD1C26"/>
    <w:rsid w:val="00BE06B0"/>
    <w:rsid w:val="00BF069E"/>
    <w:rsid w:val="00C512ED"/>
    <w:rsid w:val="00CB6560"/>
    <w:rsid w:val="00D06DCF"/>
    <w:rsid w:val="00D201D5"/>
    <w:rsid w:val="00D2466D"/>
    <w:rsid w:val="00D43A3B"/>
    <w:rsid w:val="00D5557E"/>
    <w:rsid w:val="00D57E2F"/>
    <w:rsid w:val="00DD3EAB"/>
    <w:rsid w:val="00DE3F6C"/>
    <w:rsid w:val="00DF1BAD"/>
    <w:rsid w:val="00E056E4"/>
    <w:rsid w:val="00E06B8D"/>
    <w:rsid w:val="00E1491D"/>
    <w:rsid w:val="00E15F6A"/>
    <w:rsid w:val="00E17B72"/>
    <w:rsid w:val="00E62B4B"/>
    <w:rsid w:val="00E86158"/>
    <w:rsid w:val="00EB22E6"/>
    <w:rsid w:val="00EB583E"/>
    <w:rsid w:val="00EB6EE4"/>
    <w:rsid w:val="00ED12DA"/>
    <w:rsid w:val="00EE09E5"/>
    <w:rsid w:val="00F020A6"/>
    <w:rsid w:val="00F46B50"/>
    <w:rsid w:val="00F6040A"/>
    <w:rsid w:val="00F63693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F65F"/>
  <w15:chartTrackingRefBased/>
  <w15:docId w15:val="{B03837F0-810F-484C-A307-50A91E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6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007"/>
  </w:style>
  <w:style w:type="paragraph" w:styleId="a8">
    <w:name w:val="footer"/>
    <w:basedOn w:val="a"/>
    <w:link w:val="a9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007"/>
  </w:style>
  <w:style w:type="character" w:styleId="aa">
    <w:name w:val="Placeholder Text"/>
    <w:basedOn w:val="a0"/>
    <w:uiPriority w:val="99"/>
    <w:semiHidden/>
    <w:rsid w:val="00F604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F7A-0693-44E9-82C8-F40353A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riff</dc:creator>
  <cp:keywords/>
  <dc:description/>
  <cp:lastModifiedBy>artem kukarin</cp:lastModifiedBy>
  <cp:revision>14</cp:revision>
  <dcterms:created xsi:type="dcterms:W3CDTF">2024-03-03T20:29:00Z</dcterms:created>
  <dcterms:modified xsi:type="dcterms:W3CDTF">2025-03-26T17:36:00Z</dcterms:modified>
</cp:coreProperties>
</file>